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165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165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165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165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5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D68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8C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165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5F1" w:rsidP="0071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032A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D1893C-A1F2-4963-BFC3-B5A07392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21CE-B542-486D-B05F-113EC072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